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341D" w14:textId="4171B6E1" w:rsidR="000276FF" w:rsidRPr="0032161A" w:rsidRDefault="00680A0B" w:rsidP="00680A0B">
      <w:pPr>
        <w:spacing w:line="260" w:lineRule="exact"/>
        <w:ind w:right="119"/>
        <w:rPr>
          <w:rFonts w:asciiTheme="minorEastAsia" w:hAnsiTheme="minorEastAsia"/>
          <w:color w:val="000000"/>
        </w:rPr>
      </w:pPr>
      <w:r w:rsidRPr="0032161A">
        <w:rPr>
          <w:rFonts w:asciiTheme="minorEastAsia" w:hAnsiTheme="minorEastAsia" w:hint="eastAsia"/>
          <w:color w:val="000000"/>
          <w:sz w:val="18"/>
        </w:rPr>
        <w:t>様式第１号</w:t>
      </w:r>
      <w:r w:rsidR="00793BC2" w:rsidRPr="0032161A">
        <w:rPr>
          <w:rFonts w:asciiTheme="minorEastAsia" w:hAnsiTheme="minorEastAsia" w:hint="eastAsia"/>
          <w:color w:val="000000"/>
          <w:sz w:val="18"/>
        </w:rPr>
        <w:t>（第２条関係）</w:t>
      </w:r>
      <w:r w:rsidR="00793BC2" w:rsidRPr="0032161A">
        <w:rPr>
          <w:rFonts w:asciiTheme="minorEastAsia" w:hAnsiTheme="minorEastAsia" w:hint="eastAsia"/>
          <w:color w:val="000000"/>
        </w:rPr>
        <w:t xml:space="preserve">　</w:t>
      </w:r>
      <w:r w:rsidRPr="0032161A">
        <w:rPr>
          <w:rFonts w:asciiTheme="minorEastAsia" w:hAnsiTheme="minorEastAsia" w:hint="eastAsia"/>
          <w:color w:val="000000"/>
        </w:rPr>
        <w:t xml:space="preserve">　　　　　　　　　　　　　　　　　　　</w:t>
      </w:r>
      <w:r w:rsidR="001F387C" w:rsidRPr="0032161A">
        <w:rPr>
          <w:rFonts w:asciiTheme="minorEastAsia" w:hAnsiTheme="minorEastAsia" w:hint="eastAsia"/>
          <w:color w:val="000000"/>
        </w:rPr>
        <w:t xml:space="preserve">【申込日】　</w:t>
      </w:r>
      <w:r w:rsidR="005E42B5" w:rsidRPr="0032161A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FF721" wp14:editId="1CA8B5BC">
                <wp:simplePos x="0" y="0"/>
                <wp:positionH relativeFrom="column">
                  <wp:posOffset>6964136</wp:posOffset>
                </wp:positionH>
                <wp:positionV relativeFrom="paragraph">
                  <wp:posOffset>-553720</wp:posOffset>
                </wp:positionV>
                <wp:extent cx="428625" cy="1088707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88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461C" w14:textId="77777777" w:rsidR="009573B7" w:rsidRPr="001C0A13" w:rsidRDefault="009573B7" w:rsidP="005A3BD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t>-</w:t>
                            </w:r>
                            <w:r w:rsidRPr="00A55D3A">
                              <w:rPr>
                                <w:b/>
                              </w:rPr>
                              <w:t>-</w:t>
                            </w:r>
                            <w:r w:rsidRPr="00A55D3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----------</w:t>
                            </w:r>
                            <w:r w:rsidRPr="00A55D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------------------------------------------------------</w:t>
                            </w:r>
                            <w:r w:rsidRPr="00A55D3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-------</w:t>
                            </w:r>
                            <w:r w:rsidRPr="00A55D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切り取り線</w:t>
                            </w:r>
                            <w:r w:rsidRPr="00A55D3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------------------------------------------------------------------------</w:t>
                            </w:r>
                            <w:r w:rsidRPr="001C0A1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F721" id="正方形/長方形 34" o:spid="_x0000_s1026" style="position:absolute;left:0;text-align:left;margin-left:548.35pt;margin-top:-43.6pt;width:33.75pt;height:85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" filled="f" stroked="f" strokeweight="1pt">
                <v:textbox style="layout-flow:vertical-ideographic">
                  <w:txbxContent>
                    <w:p w14:paraId="2F09461C" w14:textId="77777777" w:rsidR="009573B7" w:rsidRPr="001C0A13" w:rsidRDefault="009573B7" w:rsidP="005A3BD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t>-</w:t>
                      </w:r>
                      <w:r w:rsidRPr="00A55D3A">
                        <w:rPr>
                          <w:b/>
                        </w:rPr>
                        <w:t>-</w:t>
                      </w:r>
                      <w:r w:rsidRPr="00A55D3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----------</w:t>
                      </w:r>
                      <w:r w:rsidRPr="00A55D3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------------------------------------------------------</w:t>
                      </w:r>
                      <w:r w:rsidRPr="00A55D3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-------</w:t>
                      </w:r>
                      <w:r w:rsidRPr="00A55D3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切り取り線</w:t>
                      </w:r>
                      <w:r w:rsidRPr="00A55D3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------------------------------------------------------------------------</w:t>
                      </w:r>
                      <w:r w:rsidRPr="001C0A13">
                        <w:rPr>
                          <w:rFonts w:ascii="ＭＳ ゴシック" w:eastAsia="ＭＳ ゴシック" w:hAnsi="ＭＳ ゴシック"/>
                          <w:sz w:val="22"/>
                        </w:rPr>
                        <w:t>---------------------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="000276FF" w:rsidRPr="0032161A">
        <w:rPr>
          <w:rFonts w:asciiTheme="minorEastAsia" w:hAnsiTheme="minorEastAsia" w:hint="eastAsia"/>
          <w:color w:val="000000"/>
        </w:rPr>
        <w:t xml:space="preserve">　</w:t>
      </w:r>
      <w:r w:rsidR="00667AE5">
        <w:rPr>
          <w:rFonts w:asciiTheme="minorEastAsia" w:hAnsiTheme="minorEastAsia" w:hint="eastAsia"/>
          <w:color w:val="000000"/>
        </w:rPr>
        <w:t>令和</w:t>
      </w:r>
      <w:r w:rsidR="003A4B06">
        <w:rPr>
          <w:rFonts w:asciiTheme="minorEastAsia" w:hAnsiTheme="minorEastAsia" w:hint="eastAsia"/>
          <w:color w:val="000000"/>
        </w:rPr>
        <w:t xml:space="preserve">　</w:t>
      </w:r>
      <w:r w:rsidR="008C1A89">
        <w:rPr>
          <w:rFonts w:asciiTheme="minorEastAsia" w:hAnsiTheme="minorEastAsia" w:hint="eastAsia"/>
          <w:color w:val="000000"/>
        </w:rPr>
        <w:t xml:space="preserve">　</w:t>
      </w:r>
      <w:r w:rsidR="00246654">
        <w:rPr>
          <w:rFonts w:asciiTheme="minorEastAsia" w:hAnsiTheme="minorEastAsia" w:hint="eastAsia"/>
          <w:color w:val="000000"/>
        </w:rPr>
        <w:t>年</w:t>
      </w:r>
      <w:r w:rsidR="003A4B06">
        <w:rPr>
          <w:rFonts w:asciiTheme="minorEastAsia" w:hAnsiTheme="minorEastAsia" w:hint="eastAsia"/>
          <w:color w:val="000000"/>
        </w:rPr>
        <w:t xml:space="preserve">　</w:t>
      </w:r>
      <w:r w:rsidR="008C1A89">
        <w:rPr>
          <w:rFonts w:asciiTheme="minorEastAsia" w:hAnsiTheme="minorEastAsia" w:hint="eastAsia"/>
          <w:color w:val="000000"/>
        </w:rPr>
        <w:t xml:space="preserve">　</w:t>
      </w:r>
      <w:r w:rsidR="00246654">
        <w:rPr>
          <w:rFonts w:asciiTheme="minorEastAsia" w:hAnsiTheme="minorEastAsia" w:hint="eastAsia"/>
          <w:color w:val="000000"/>
        </w:rPr>
        <w:t>月</w:t>
      </w:r>
      <w:r w:rsidR="003A4B06">
        <w:rPr>
          <w:rFonts w:asciiTheme="minorEastAsia" w:hAnsiTheme="minorEastAsia" w:hint="eastAsia"/>
          <w:color w:val="000000"/>
        </w:rPr>
        <w:t xml:space="preserve">　</w:t>
      </w:r>
      <w:r w:rsidR="008C1A89">
        <w:rPr>
          <w:rFonts w:asciiTheme="minorEastAsia" w:hAnsiTheme="minorEastAsia" w:hint="eastAsia"/>
          <w:color w:val="000000"/>
        </w:rPr>
        <w:t xml:space="preserve">　</w:t>
      </w:r>
      <w:r w:rsidR="000276FF" w:rsidRPr="0032161A">
        <w:rPr>
          <w:rFonts w:asciiTheme="minorEastAsia" w:hAnsiTheme="minorEastAsia" w:hint="eastAsia"/>
          <w:color w:val="000000"/>
        </w:rPr>
        <w:t>日</w:t>
      </w:r>
    </w:p>
    <w:p w14:paraId="5C360BA8" w14:textId="77777777" w:rsidR="000276FF" w:rsidRPr="0032161A" w:rsidRDefault="000276FF" w:rsidP="000276FF">
      <w:pPr>
        <w:spacing w:line="260" w:lineRule="exact"/>
        <w:rPr>
          <w:rFonts w:asciiTheme="minorEastAsia" w:hAnsiTheme="minorEastAsia"/>
          <w:color w:val="000000"/>
          <w:sz w:val="22"/>
        </w:rPr>
      </w:pPr>
      <w:r w:rsidRPr="0032161A">
        <w:rPr>
          <w:rFonts w:asciiTheme="minorEastAsia" w:hAnsiTheme="minorEastAsia" w:hint="eastAsia"/>
          <w:color w:val="000000"/>
        </w:rPr>
        <w:t xml:space="preserve">　</w:t>
      </w:r>
      <w:r w:rsidRPr="0032161A">
        <w:rPr>
          <w:rFonts w:asciiTheme="minorEastAsia" w:hAnsiTheme="minorEastAsia" w:hint="eastAsia"/>
          <w:color w:val="000000"/>
          <w:sz w:val="24"/>
        </w:rPr>
        <w:t>隠岐の島町長　様</w:t>
      </w:r>
    </w:p>
    <w:p w14:paraId="206A250B" w14:textId="77777777" w:rsidR="000276FF" w:rsidRPr="0032161A" w:rsidRDefault="000276FF" w:rsidP="000276FF">
      <w:pPr>
        <w:spacing w:line="240" w:lineRule="exact"/>
        <w:rPr>
          <w:rFonts w:asciiTheme="minorEastAsia" w:hAnsiTheme="minorEastAsia"/>
          <w:color w:val="00000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5512"/>
        <w:gridCol w:w="3534"/>
      </w:tblGrid>
      <w:tr w:rsidR="0004764C" w:rsidRPr="0032161A" w14:paraId="7E91E19B" w14:textId="77777777" w:rsidTr="00EB72D1">
        <w:trPr>
          <w:trHeight w:val="31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231BD7E3" w14:textId="77777777" w:rsidR="0004764C" w:rsidRPr="0032161A" w:rsidRDefault="0004764C" w:rsidP="009573B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32161A">
              <w:rPr>
                <w:rFonts w:asciiTheme="minorEastAsia" w:hAnsiTheme="minorEastAsia" w:hint="eastAsia"/>
                <w:b/>
                <w:color w:val="000000"/>
              </w:rPr>
              <w:t>氏　　　名</w:t>
            </w:r>
          </w:p>
          <w:p w14:paraId="7E35DE7A" w14:textId="77777777" w:rsidR="0004764C" w:rsidRPr="0032161A" w:rsidRDefault="0004764C" w:rsidP="009573B7">
            <w:pPr>
              <w:snapToGrid w:val="0"/>
              <w:spacing w:line="200" w:lineRule="exact"/>
              <w:rPr>
                <w:rFonts w:asciiTheme="minorEastAsia" w:hAnsiTheme="minorEastAsia"/>
                <w:color w:val="000000"/>
                <w:sz w:val="14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16"/>
              </w:rPr>
              <w:t>法人の場合は、法人名称及び代表者の氏名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A4E54E" w14:textId="76B9B98B" w:rsidR="0004764C" w:rsidRPr="0032161A" w:rsidRDefault="0004764C" w:rsidP="00D83573">
            <w:pPr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6"/>
              </w:rPr>
            </w:pPr>
          </w:p>
        </w:tc>
        <w:tc>
          <w:tcPr>
            <w:tcW w:w="3544" w:type="dxa"/>
          </w:tcPr>
          <w:p w14:paraId="17FDCC43" w14:textId="77777777" w:rsidR="0004764C" w:rsidRPr="0032161A" w:rsidRDefault="0004764C" w:rsidP="0041036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16"/>
              </w:rPr>
            </w:pPr>
            <w:r w:rsidRPr="0032161A">
              <w:rPr>
                <w:rFonts w:asciiTheme="minorEastAsia" w:hAnsiTheme="minorEastAsia" w:hint="eastAsia"/>
                <w:b/>
                <w:color w:val="000000"/>
                <w:sz w:val="20"/>
              </w:rPr>
              <w:t>連絡先電話番号</w:t>
            </w:r>
          </w:p>
        </w:tc>
      </w:tr>
      <w:tr w:rsidR="0004764C" w:rsidRPr="0032161A" w14:paraId="6C8E8B7B" w14:textId="77777777" w:rsidTr="00EB72D1">
        <w:trPr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14:paraId="3D88EB26" w14:textId="77777777" w:rsidR="0004764C" w:rsidRPr="0032161A" w:rsidRDefault="0004764C" w:rsidP="009573B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B1E3C0" w14:textId="0B06C9D4" w:rsidR="0004764C" w:rsidRPr="0032161A" w:rsidRDefault="0004764C" w:rsidP="00246654">
            <w:pPr>
              <w:snapToGrid w:val="0"/>
              <w:spacing w:line="240" w:lineRule="exact"/>
              <w:jc w:val="lef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4" w:type="dxa"/>
          </w:tcPr>
          <w:p w14:paraId="6B7B1982" w14:textId="0963DD93" w:rsidR="00667AE5" w:rsidRPr="0032161A" w:rsidRDefault="00667AE5" w:rsidP="00280EFF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</w:tr>
      <w:tr w:rsidR="0004764C" w:rsidRPr="0032161A" w14:paraId="7EAA264E" w14:textId="77777777" w:rsidTr="00B245A1">
        <w:trPr>
          <w:trHeight w:val="36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389E63F" w14:textId="77777777" w:rsidR="0004764C" w:rsidRPr="0032161A" w:rsidRDefault="0004764C" w:rsidP="009573B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32161A">
              <w:rPr>
                <w:rFonts w:asciiTheme="minorEastAsia" w:hAnsiTheme="minorEastAsia" w:hint="eastAsia"/>
                <w:b/>
                <w:color w:val="000000"/>
              </w:rPr>
              <w:t>住　　　所</w:t>
            </w:r>
          </w:p>
          <w:p w14:paraId="4C52BC67" w14:textId="77777777" w:rsidR="0004764C" w:rsidRPr="0032161A" w:rsidRDefault="0004764C" w:rsidP="009573B7">
            <w:pPr>
              <w:snapToGrid w:val="0"/>
              <w:spacing w:line="200" w:lineRule="exact"/>
              <w:rPr>
                <w:rFonts w:asciiTheme="minorEastAsia" w:hAnsiTheme="minorEastAsia"/>
                <w:color w:val="00000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16"/>
              </w:rPr>
              <w:t>法人の場合は、事務所の所在地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55221832" w14:textId="2109FD32" w:rsidR="003F70E9" w:rsidRDefault="0004764C" w:rsidP="00B245A1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u w:val="single"/>
              </w:rPr>
            </w:pPr>
            <w:r w:rsidRPr="0032161A">
              <w:rPr>
                <w:rFonts w:asciiTheme="minorEastAsia" w:hAnsiTheme="minorEastAsia" w:hint="eastAsia"/>
                <w:color w:val="000000"/>
                <w:u w:val="single"/>
              </w:rPr>
              <w:t>〒</w:t>
            </w:r>
            <w:r w:rsidR="00BF7076">
              <w:rPr>
                <w:rFonts w:asciiTheme="minorEastAsia" w:hAnsiTheme="minorEastAsia" w:hint="eastAsia"/>
                <w:color w:val="000000"/>
                <w:u w:val="single"/>
              </w:rPr>
              <w:t xml:space="preserve">　　　　　　　　</w:t>
            </w:r>
          </w:p>
          <w:p w14:paraId="07BC5A97" w14:textId="17433C10" w:rsidR="0004764C" w:rsidRPr="0032161A" w:rsidRDefault="0004764C" w:rsidP="000740B1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44" w:type="dxa"/>
          </w:tcPr>
          <w:p w14:paraId="5FEC1338" w14:textId="77777777" w:rsidR="0004764C" w:rsidRPr="0032161A" w:rsidRDefault="0004764C" w:rsidP="0041036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32161A">
              <w:rPr>
                <w:rFonts w:asciiTheme="minorEastAsia" w:hAnsiTheme="minorEastAsia" w:hint="eastAsia"/>
                <w:b/>
                <w:color w:val="000000"/>
              </w:rPr>
              <w:t>メールアドレス</w:t>
            </w:r>
          </w:p>
        </w:tc>
      </w:tr>
      <w:tr w:rsidR="0004764C" w:rsidRPr="0032161A" w14:paraId="75459B7E" w14:textId="77777777" w:rsidTr="0024413D">
        <w:trPr>
          <w:trHeight w:val="564"/>
        </w:trPr>
        <w:tc>
          <w:tcPr>
            <w:tcW w:w="1276" w:type="dxa"/>
            <w:vMerge/>
            <w:shd w:val="clear" w:color="auto" w:fill="auto"/>
            <w:vAlign w:val="center"/>
          </w:tcPr>
          <w:p w14:paraId="608C6BCE" w14:textId="77777777" w:rsidR="0004764C" w:rsidRPr="0032161A" w:rsidRDefault="0004764C" w:rsidP="009573B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610A637" w14:textId="77777777" w:rsidR="0004764C" w:rsidRPr="0032161A" w:rsidRDefault="0004764C" w:rsidP="009573B7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u w:val="single"/>
              </w:rPr>
            </w:pPr>
          </w:p>
        </w:tc>
        <w:tc>
          <w:tcPr>
            <w:tcW w:w="3544" w:type="dxa"/>
          </w:tcPr>
          <w:p w14:paraId="47C5406E" w14:textId="77777777" w:rsidR="0004764C" w:rsidRPr="0032161A" w:rsidRDefault="0004764C" w:rsidP="009573B7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u w:val="single"/>
              </w:rPr>
            </w:pPr>
          </w:p>
        </w:tc>
      </w:tr>
    </w:tbl>
    <w:p w14:paraId="0A6B2152" w14:textId="77777777" w:rsidR="000276FF" w:rsidRPr="0032161A" w:rsidRDefault="000276FF" w:rsidP="000276FF">
      <w:pPr>
        <w:snapToGrid w:val="0"/>
        <w:spacing w:line="280" w:lineRule="exact"/>
        <w:rPr>
          <w:rFonts w:asciiTheme="minorEastAsia" w:hAnsiTheme="minorEastAsia"/>
          <w:color w:val="000000"/>
        </w:rPr>
      </w:pPr>
    </w:p>
    <w:p w14:paraId="4AE9F3AC" w14:textId="77777777" w:rsidR="000276FF" w:rsidRPr="0032161A" w:rsidRDefault="000276FF" w:rsidP="000276FF">
      <w:pPr>
        <w:spacing w:line="280" w:lineRule="exact"/>
        <w:jc w:val="center"/>
        <w:rPr>
          <w:rFonts w:asciiTheme="minorEastAsia" w:hAnsiTheme="minorEastAsia"/>
          <w:b/>
          <w:color w:val="000000"/>
          <w:sz w:val="28"/>
          <w:szCs w:val="24"/>
        </w:rPr>
      </w:pPr>
      <w:r w:rsidRPr="0032161A">
        <w:rPr>
          <w:rFonts w:asciiTheme="minorEastAsia" w:hAnsiTheme="minorEastAsia" w:hint="eastAsia"/>
          <w:b/>
          <w:color w:val="000000"/>
          <w:sz w:val="28"/>
          <w:szCs w:val="24"/>
        </w:rPr>
        <w:t>寄　附　申</w:t>
      </w:r>
      <w:bookmarkStart w:id="0" w:name="_GoBack"/>
      <w:bookmarkEnd w:id="0"/>
      <w:r w:rsidRPr="0032161A">
        <w:rPr>
          <w:rFonts w:asciiTheme="minorEastAsia" w:hAnsiTheme="minorEastAsia" w:hint="eastAsia"/>
          <w:b/>
          <w:color w:val="000000"/>
          <w:sz w:val="28"/>
          <w:szCs w:val="24"/>
        </w:rPr>
        <w:t xml:space="preserve">　込　書</w:t>
      </w:r>
    </w:p>
    <w:p w14:paraId="09D5D9E4" w14:textId="1B5BBA28" w:rsidR="000276FF" w:rsidRPr="0032161A" w:rsidRDefault="000276FF" w:rsidP="000276FF">
      <w:pPr>
        <w:spacing w:line="240" w:lineRule="exact"/>
        <w:rPr>
          <w:rFonts w:asciiTheme="minorEastAsia" w:hAnsiTheme="minorEastAsia"/>
          <w:color w:val="000000"/>
          <w:sz w:val="20"/>
        </w:rPr>
      </w:pPr>
      <w:r w:rsidRPr="0032161A">
        <w:rPr>
          <w:rFonts w:asciiTheme="minorEastAsia" w:hAnsiTheme="minorEastAsia" w:hint="eastAsia"/>
          <w:color w:val="000000"/>
        </w:rPr>
        <w:t xml:space="preserve">　</w:t>
      </w:r>
      <w:r w:rsidRPr="0032161A">
        <w:rPr>
          <w:rFonts w:asciiTheme="minorEastAsia" w:hAnsiTheme="minorEastAsia" w:hint="eastAsia"/>
          <w:color w:val="000000"/>
          <w:sz w:val="20"/>
        </w:rPr>
        <w:t>隠岐の島町の個性豊かな活力あるまちづくりに資するため、ふるさと隠岐の島応援基金条例に基づき、寄附の申込みをします。</w:t>
      </w:r>
    </w:p>
    <w:p w14:paraId="6C14AD15" w14:textId="77777777" w:rsidR="000276FF" w:rsidRPr="0032161A" w:rsidRDefault="000276FF" w:rsidP="000276FF">
      <w:pPr>
        <w:spacing w:line="260" w:lineRule="exact"/>
        <w:rPr>
          <w:rFonts w:asciiTheme="minorEastAsia" w:hAnsiTheme="minorEastAsia"/>
          <w:color w:val="000000"/>
        </w:rPr>
      </w:pPr>
    </w:p>
    <w:p w14:paraId="7040F3BD" w14:textId="1D224261" w:rsidR="00A50C63" w:rsidRPr="0032161A" w:rsidRDefault="000276FF" w:rsidP="000276FF">
      <w:pPr>
        <w:spacing w:line="300" w:lineRule="exact"/>
        <w:rPr>
          <w:rFonts w:asciiTheme="minorEastAsia" w:hAnsiTheme="minorEastAsia"/>
          <w:color w:val="000000"/>
          <w:u w:val="single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１</w:t>
      </w:r>
      <w:r w:rsidRPr="0032161A">
        <w:rPr>
          <w:rFonts w:asciiTheme="minorEastAsia" w:hAnsiTheme="minorEastAsia" w:hint="eastAsia"/>
          <w:b/>
          <w:color w:val="000000"/>
        </w:rPr>
        <w:t xml:space="preserve">  寄附金の額</w:t>
      </w:r>
      <w:r w:rsidRPr="0032161A">
        <w:rPr>
          <w:rFonts w:asciiTheme="minorEastAsia" w:hAnsiTheme="minorEastAsia" w:hint="eastAsia"/>
          <w:color w:val="000000"/>
        </w:rPr>
        <w:t xml:space="preserve">　　　　　</w:t>
      </w:r>
      <w:r w:rsidR="000740B1">
        <w:rPr>
          <w:rFonts w:asciiTheme="minorEastAsia" w:hAnsiTheme="minorEastAsia" w:hint="eastAsia"/>
          <w:color w:val="000000"/>
          <w:u w:val="single"/>
        </w:rPr>
        <w:t xml:space="preserve">一金　</w:t>
      </w:r>
      <w:r w:rsidR="00280EFF">
        <w:rPr>
          <w:rFonts w:asciiTheme="minorEastAsia" w:hAnsiTheme="minorEastAsia" w:hint="eastAsia"/>
          <w:color w:val="000000"/>
          <w:u w:val="single"/>
        </w:rPr>
        <w:t xml:space="preserve">　　</w:t>
      </w:r>
      <w:r w:rsidR="000740B1">
        <w:rPr>
          <w:rFonts w:asciiTheme="minorEastAsia" w:hAnsiTheme="minorEastAsia" w:hint="eastAsia"/>
          <w:color w:val="000000"/>
          <w:u w:val="single"/>
        </w:rPr>
        <w:t xml:space="preserve">　</w:t>
      </w:r>
      <w:r w:rsidR="00BF7076">
        <w:rPr>
          <w:rFonts w:asciiTheme="minorEastAsia" w:hAnsiTheme="minorEastAsia" w:hint="eastAsia"/>
          <w:color w:val="000000"/>
          <w:u w:val="single"/>
        </w:rPr>
        <w:t xml:space="preserve">　　　　　　　</w:t>
      </w:r>
      <w:r w:rsidRPr="0032161A">
        <w:rPr>
          <w:rFonts w:asciiTheme="minorEastAsia" w:hAnsiTheme="minorEastAsia" w:hint="eastAsia"/>
          <w:color w:val="000000"/>
          <w:u w:val="single"/>
        </w:rPr>
        <w:t xml:space="preserve">　</w:t>
      </w:r>
      <w:r w:rsidR="00863370">
        <w:rPr>
          <w:rFonts w:asciiTheme="minorEastAsia" w:hAnsiTheme="minorEastAsia" w:hint="eastAsia"/>
          <w:color w:val="000000"/>
          <w:u w:val="single"/>
        </w:rPr>
        <w:t xml:space="preserve">　　</w:t>
      </w:r>
      <w:r w:rsidRPr="0032161A">
        <w:rPr>
          <w:rFonts w:asciiTheme="minorEastAsia" w:hAnsiTheme="minorEastAsia" w:hint="eastAsia"/>
          <w:color w:val="000000"/>
          <w:u w:val="single"/>
        </w:rPr>
        <w:t xml:space="preserve">　円</w:t>
      </w:r>
    </w:p>
    <w:p w14:paraId="7E388B3C" w14:textId="5A4C0872" w:rsidR="000276FF" w:rsidRPr="0032161A" w:rsidRDefault="000276FF" w:rsidP="00453235">
      <w:pPr>
        <w:spacing w:line="300" w:lineRule="exact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２</w:t>
      </w:r>
      <w:r w:rsidRPr="0032161A">
        <w:rPr>
          <w:rFonts w:asciiTheme="minorEastAsia" w:hAnsiTheme="minorEastAsia" w:hint="eastAsia"/>
          <w:b/>
          <w:color w:val="000000"/>
        </w:rPr>
        <w:t xml:space="preserve">  使途の指定内訳　</w:t>
      </w:r>
      <w:r w:rsidRPr="0032161A">
        <w:rPr>
          <w:rFonts w:asciiTheme="minorEastAsia" w:hAnsiTheme="minorEastAsia" w:hint="eastAsia"/>
          <w:color w:val="000000"/>
          <w:sz w:val="18"/>
        </w:rPr>
        <w:t>使途を指定するときは、指定欄に○印を記入してください。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276"/>
      </w:tblGrid>
      <w:tr w:rsidR="0038359B" w:rsidRPr="0032161A" w14:paraId="1576D23F" w14:textId="77777777" w:rsidTr="0038359B">
        <w:trPr>
          <w:trHeight w:val="378"/>
        </w:trPr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28983" w14:textId="77777777" w:rsidR="0038359B" w:rsidRPr="0032161A" w:rsidRDefault="0038359B" w:rsidP="009573B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事業の種類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24539" w14:textId="77777777" w:rsidR="0038359B" w:rsidRPr="0032161A" w:rsidRDefault="0038359B" w:rsidP="009573B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指定欄</w:t>
            </w:r>
          </w:p>
        </w:tc>
      </w:tr>
      <w:tr w:rsidR="0038359B" w:rsidRPr="0032161A" w14:paraId="36A70D27" w14:textId="77777777" w:rsidTr="0038359B">
        <w:trPr>
          <w:trHeight w:val="378"/>
        </w:trPr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6C7ACE" w14:textId="77777777" w:rsidR="0038359B" w:rsidRPr="0032161A" w:rsidRDefault="0038359B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（１）青少年教育又は地域文化の振興に資する事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AFE1FC" w14:textId="5A373D1F" w:rsidR="003F70E9" w:rsidRPr="0032161A" w:rsidRDefault="003F70E9" w:rsidP="009573B7">
            <w:pPr>
              <w:spacing w:line="260" w:lineRule="exact"/>
              <w:rPr>
                <w:rFonts w:asciiTheme="minorEastAsia" w:hAnsiTheme="minorEastAsia"/>
                <w:color w:val="000000"/>
              </w:rPr>
            </w:pPr>
          </w:p>
        </w:tc>
      </w:tr>
      <w:tr w:rsidR="0038359B" w:rsidRPr="0032161A" w14:paraId="712EE6A3" w14:textId="77777777" w:rsidTr="0038359B">
        <w:trPr>
          <w:trHeight w:val="378"/>
        </w:trPr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41B05ABF" w14:textId="77777777" w:rsidR="0038359B" w:rsidRPr="0032161A" w:rsidRDefault="0038359B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（２）医療又は保健・福祉の充実に資する事業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963977" w14:textId="77777777" w:rsidR="0038359B" w:rsidRPr="0032161A" w:rsidRDefault="0038359B" w:rsidP="009573B7">
            <w:pPr>
              <w:spacing w:line="260" w:lineRule="exact"/>
              <w:rPr>
                <w:rFonts w:asciiTheme="minorEastAsia" w:hAnsiTheme="minorEastAsia"/>
                <w:color w:val="000000"/>
              </w:rPr>
            </w:pPr>
          </w:p>
        </w:tc>
      </w:tr>
      <w:tr w:rsidR="0038359B" w:rsidRPr="0032161A" w14:paraId="3DB1D20A" w14:textId="77777777" w:rsidTr="0038359B">
        <w:trPr>
          <w:trHeight w:val="378"/>
        </w:trPr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2F52EA43" w14:textId="77777777" w:rsidR="0038359B" w:rsidRPr="0032161A" w:rsidRDefault="0038359B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（３）竹島の領土権の確立に資する事業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F1C750" w14:textId="77777777" w:rsidR="0038359B" w:rsidRPr="0032161A" w:rsidRDefault="0038359B" w:rsidP="009573B7">
            <w:pPr>
              <w:spacing w:line="260" w:lineRule="exact"/>
              <w:rPr>
                <w:rFonts w:asciiTheme="minorEastAsia" w:hAnsiTheme="minorEastAsia"/>
                <w:color w:val="000000"/>
              </w:rPr>
            </w:pPr>
          </w:p>
        </w:tc>
      </w:tr>
      <w:tr w:rsidR="0038359B" w:rsidRPr="0032161A" w14:paraId="00F8A341" w14:textId="77777777" w:rsidTr="0038359B">
        <w:trPr>
          <w:trHeight w:val="378"/>
        </w:trPr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69D396F5" w14:textId="77777777" w:rsidR="0038359B" w:rsidRPr="0032161A" w:rsidRDefault="0038359B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（４）自然環境の保存・整備に資する事業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532039" w14:textId="77777777" w:rsidR="0038359B" w:rsidRPr="0032161A" w:rsidRDefault="0038359B" w:rsidP="009573B7">
            <w:pPr>
              <w:spacing w:line="260" w:lineRule="exact"/>
              <w:rPr>
                <w:rFonts w:asciiTheme="minorEastAsia" w:hAnsiTheme="minorEastAsia"/>
                <w:color w:val="000000"/>
              </w:rPr>
            </w:pPr>
          </w:p>
        </w:tc>
      </w:tr>
      <w:tr w:rsidR="0038359B" w:rsidRPr="0032161A" w14:paraId="0CFE9A21" w14:textId="77777777" w:rsidTr="0038359B">
        <w:trPr>
          <w:trHeight w:val="378"/>
        </w:trPr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5D9BB49A" w14:textId="77777777" w:rsidR="0038359B" w:rsidRPr="0032161A" w:rsidRDefault="0038359B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（５－①）ウルトラマラソン事業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6C566F" w14:textId="77777777" w:rsidR="0038359B" w:rsidRPr="0032161A" w:rsidRDefault="0038359B" w:rsidP="009573B7">
            <w:pPr>
              <w:spacing w:line="260" w:lineRule="exact"/>
              <w:rPr>
                <w:rFonts w:asciiTheme="minorEastAsia" w:hAnsiTheme="minorEastAsia"/>
                <w:color w:val="000000"/>
              </w:rPr>
            </w:pPr>
          </w:p>
        </w:tc>
      </w:tr>
      <w:tr w:rsidR="0038359B" w:rsidRPr="0032161A" w14:paraId="076BDB24" w14:textId="77777777" w:rsidTr="0038359B">
        <w:trPr>
          <w:trHeight w:val="378"/>
        </w:trPr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E6B925F" w14:textId="77777777" w:rsidR="0038359B" w:rsidRPr="0032161A" w:rsidRDefault="0038359B" w:rsidP="009573B7">
            <w:pPr>
              <w:spacing w:line="280" w:lineRule="exact"/>
              <w:ind w:left="600" w:hangingChars="300" w:hanging="600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（５－②）前各号に掲げるもののほか、町長が必要と認める事業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DB0AB3" w14:textId="630D6B37" w:rsidR="0038359B" w:rsidRPr="0032161A" w:rsidRDefault="0038359B" w:rsidP="00923F1B"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</w:tr>
    </w:tbl>
    <w:p w14:paraId="4FC2A2C2" w14:textId="1C3469DF" w:rsidR="000276FF" w:rsidRPr="0032161A" w:rsidRDefault="000276FF" w:rsidP="000276FF">
      <w:pPr>
        <w:spacing w:line="280" w:lineRule="exact"/>
        <w:rPr>
          <w:rFonts w:asciiTheme="minorEastAsia" w:hAnsiTheme="minorEastAsia"/>
          <w:color w:val="000000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３</w:t>
      </w:r>
      <w:r w:rsidRPr="0032161A">
        <w:rPr>
          <w:rFonts w:asciiTheme="minorEastAsia" w:hAnsiTheme="minorEastAsia" w:hint="eastAsia"/>
          <w:b/>
          <w:color w:val="000000"/>
        </w:rPr>
        <w:t xml:space="preserve">  </w:t>
      </w:r>
      <w:r w:rsidR="001E60D9" w:rsidRPr="0032161A">
        <w:rPr>
          <w:rFonts w:asciiTheme="minorEastAsia" w:hAnsiTheme="minorEastAsia" w:hint="eastAsia"/>
          <w:b/>
          <w:color w:val="000000"/>
        </w:rPr>
        <w:t>希望する謝礼品</w:t>
      </w:r>
      <w:r w:rsidR="0024413D" w:rsidRPr="0032161A">
        <w:rPr>
          <w:rFonts w:asciiTheme="minorEastAsia" w:hAnsiTheme="minorEastAsia" w:hint="eastAsia"/>
          <w:b/>
          <w:color w:val="000000"/>
        </w:rPr>
        <w:t xml:space="preserve">　</w:t>
      </w:r>
      <w:r w:rsidR="0024413D" w:rsidRPr="0032161A">
        <w:rPr>
          <w:rFonts w:asciiTheme="minorEastAsia" w:hAnsiTheme="minorEastAsia" w:hint="eastAsia"/>
          <w:color w:val="000000"/>
          <w:sz w:val="18"/>
        </w:rPr>
        <w:t>ご希望の謝礼品を別紙カタログよりお選び下さい。</w:t>
      </w:r>
      <w:r w:rsidR="000A426A">
        <w:rPr>
          <w:rFonts w:asciiTheme="minorEastAsia" w:hAnsiTheme="minorEastAsia" w:hint="eastAsia"/>
          <w:color w:val="000000"/>
          <w:sz w:val="18"/>
        </w:rPr>
        <w:t>（町外在住の個人の方のみ）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6050"/>
      </w:tblGrid>
      <w:tr w:rsidR="0024413D" w:rsidRPr="0032161A" w14:paraId="66D76478" w14:textId="77777777" w:rsidTr="0024413D">
        <w:trPr>
          <w:trHeight w:val="289"/>
        </w:trPr>
        <w:tc>
          <w:tcPr>
            <w:tcW w:w="2473" w:type="dxa"/>
            <w:shd w:val="clear" w:color="auto" w:fill="auto"/>
            <w:vAlign w:val="center"/>
          </w:tcPr>
          <w:p w14:paraId="78EACC88" w14:textId="77777777" w:rsidR="0024413D" w:rsidRPr="0032161A" w:rsidRDefault="0024413D" w:rsidP="00EB72D1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番号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62B5785D" w14:textId="77777777" w:rsidR="0024413D" w:rsidRPr="0032161A" w:rsidRDefault="0024413D" w:rsidP="00EB72D1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品名</w:t>
            </w:r>
          </w:p>
        </w:tc>
      </w:tr>
      <w:tr w:rsidR="0024413D" w:rsidRPr="0032161A" w14:paraId="10DB0B82" w14:textId="77777777" w:rsidTr="0024413D">
        <w:trPr>
          <w:trHeight w:val="289"/>
        </w:trPr>
        <w:tc>
          <w:tcPr>
            <w:tcW w:w="2473" w:type="dxa"/>
            <w:shd w:val="clear" w:color="auto" w:fill="auto"/>
            <w:vAlign w:val="center"/>
          </w:tcPr>
          <w:p w14:paraId="703643E1" w14:textId="008F736C" w:rsidR="0024413D" w:rsidRPr="0032161A" w:rsidRDefault="0024413D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6050" w:type="dxa"/>
            <w:shd w:val="clear" w:color="auto" w:fill="auto"/>
            <w:vAlign w:val="center"/>
          </w:tcPr>
          <w:p w14:paraId="6CD70B57" w14:textId="48CC2CF4" w:rsidR="0024413D" w:rsidRPr="0032161A" w:rsidRDefault="0024413D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4413D" w:rsidRPr="0032161A" w14:paraId="24F4D0D6" w14:textId="77777777" w:rsidTr="0024413D">
        <w:trPr>
          <w:trHeight w:val="289"/>
        </w:trPr>
        <w:tc>
          <w:tcPr>
            <w:tcW w:w="2473" w:type="dxa"/>
            <w:shd w:val="clear" w:color="auto" w:fill="auto"/>
            <w:vAlign w:val="center"/>
          </w:tcPr>
          <w:p w14:paraId="3E553A4A" w14:textId="77777777" w:rsidR="0024413D" w:rsidRPr="0032161A" w:rsidRDefault="0024413D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6050" w:type="dxa"/>
            <w:shd w:val="clear" w:color="auto" w:fill="auto"/>
            <w:vAlign w:val="center"/>
          </w:tcPr>
          <w:p w14:paraId="66AA0E55" w14:textId="77777777" w:rsidR="0024413D" w:rsidRPr="0032161A" w:rsidRDefault="0024413D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4413D" w:rsidRPr="0032161A" w14:paraId="673B5CED" w14:textId="77777777" w:rsidTr="0024413D">
        <w:trPr>
          <w:trHeight w:val="289"/>
        </w:trPr>
        <w:tc>
          <w:tcPr>
            <w:tcW w:w="2473" w:type="dxa"/>
            <w:shd w:val="clear" w:color="auto" w:fill="auto"/>
            <w:vAlign w:val="center"/>
          </w:tcPr>
          <w:p w14:paraId="5EFC622E" w14:textId="77777777" w:rsidR="0024413D" w:rsidRPr="0032161A" w:rsidRDefault="0024413D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6050" w:type="dxa"/>
            <w:shd w:val="clear" w:color="auto" w:fill="auto"/>
            <w:vAlign w:val="center"/>
          </w:tcPr>
          <w:p w14:paraId="134F60A5" w14:textId="77777777" w:rsidR="0024413D" w:rsidRPr="0032161A" w:rsidRDefault="0024413D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</w:tbl>
    <w:p w14:paraId="6B68D8C5" w14:textId="77777777" w:rsidR="0024413D" w:rsidRPr="0032161A" w:rsidRDefault="0024413D" w:rsidP="0024413D">
      <w:pPr>
        <w:spacing w:line="280" w:lineRule="exact"/>
        <w:ind w:firstLineChars="500" w:firstLine="900"/>
        <w:rPr>
          <w:rFonts w:asciiTheme="minorEastAsia" w:hAnsiTheme="minorEastAsia"/>
          <w:b/>
          <w:color w:val="000000"/>
          <w:w w:val="150"/>
          <w:bdr w:val="single" w:sz="4" w:space="0" w:color="auto"/>
        </w:rPr>
      </w:pPr>
      <w:r w:rsidRPr="0032161A">
        <w:rPr>
          <w:rFonts w:asciiTheme="minorEastAsia" w:hAnsiTheme="minorEastAsia" w:hint="eastAsia"/>
          <w:color w:val="000000"/>
          <w:sz w:val="18"/>
        </w:rPr>
        <w:t>※</w:t>
      </w:r>
      <w:r w:rsidRPr="0032161A">
        <w:rPr>
          <w:rFonts w:asciiTheme="minorEastAsia" w:hAnsiTheme="minorEastAsia" w:hint="eastAsia"/>
          <w:color w:val="000000"/>
          <w:sz w:val="18"/>
          <w:u w:val="single"/>
        </w:rPr>
        <w:t>謝礼品の送付を希望されない方は、下記通信欄にその旨ご記入ください。</w:t>
      </w:r>
    </w:p>
    <w:p w14:paraId="3050F441" w14:textId="77777777" w:rsidR="000276FF" w:rsidRPr="0032161A" w:rsidRDefault="000276FF" w:rsidP="000276FF">
      <w:pPr>
        <w:spacing w:line="280" w:lineRule="exact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４</w:t>
      </w:r>
      <w:r w:rsidRPr="0032161A">
        <w:rPr>
          <w:rFonts w:asciiTheme="minorEastAsia" w:hAnsiTheme="minorEastAsia" w:hint="eastAsia"/>
          <w:b/>
          <w:color w:val="000000"/>
        </w:rPr>
        <w:t xml:space="preserve">  </w:t>
      </w:r>
      <w:r w:rsidR="00BF6421" w:rsidRPr="0032161A">
        <w:rPr>
          <w:rFonts w:asciiTheme="minorEastAsia" w:hAnsiTheme="minorEastAsia" w:hint="eastAsia"/>
          <w:b/>
          <w:color w:val="000000"/>
        </w:rPr>
        <w:t>支払</w:t>
      </w:r>
      <w:r w:rsidRPr="0032161A">
        <w:rPr>
          <w:rFonts w:asciiTheme="minorEastAsia" w:hAnsiTheme="minorEastAsia" w:hint="eastAsia"/>
          <w:b/>
          <w:color w:val="000000"/>
        </w:rPr>
        <w:t xml:space="preserve">方法　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7710"/>
      </w:tblGrid>
      <w:tr w:rsidR="000276FF" w:rsidRPr="0032161A" w14:paraId="50874EB2" w14:textId="77777777" w:rsidTr="009573B7">
        <w:trPr>
          <w:trHeight w:val="342"/>
        </w:trPr>
        <w:tc>
          <w:tcPr>
            <w:tcW w:w="784" w:type="dxa"/>
            <w:shd w:val="clear" w:color="auto" w:fill="auto"/>
            <w:vAlign w:val="center"/>
          </w:tcPr>
          <w:p w14:paraId="2CB730AA" w14:textId="77777777" w:rsidR="000276FF" w:rsidRPr="0032161A" w:rsidRDefault="000276FF" w:rsidP="009573B7">
            <w:pPr>
              <w:spacing w:line="26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710" w:type="dxa"/>
            <w:shd w:val="clear" w:color="auto" w:fill="auto"/>
            <w:vAlign w:val="center"/>
          </w:tcPr>
          <w:p w14:paraId="0AD2B570" w14:textId="77777777" w:rsidR="000276FF" w:rsidRPr="0032161A" w:rsidRDefault="00BF6421" w:rsidP="009573B7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振込</w:t>
            </w:r>
            <w:r w:rsidR="000276FF" w:rsidRPr="0032161A">
              <w:rPr>
                <w:rFonts w:asciiTheme="minorEastAsia" w:hAnsiTheme="minorEastAsia" w:hint="eastAsia"/>
                <w:color w:val="000000"/>
                <w:sz w:val="20"/>
              </w:rPr>
              <w:t>用紙での払込み（後日お送りする払込票で納入してください)</w:t>
            </w:r>
          </w:p>
        </w:tc>
      </w:tr>
    </w:tbl>
    <w:p w14:paraId="71E2E7AA" w14:textId="77777777" w:rsidR="000276FF" w:rsidRPr="0032161A" w:rsidRDefault="000276FF" w:rsidP="000276FF">
      <w:pPr>
        <w:spacing w:line="280" w:lineRule="exact"/>
        <w:rPr>
          <w:rFonts w:asciiTheme="minorEastAsia" w:hAnsiTheme="minorEastAsia"/>
          <w:color w:val="000000"/>
          <w:sz w:val="20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５</w:t>
      </w:r>
      <w:r w:rsidRPr="0032161A">
        <w:rPr>
          <w:rFonts w:asciiTheme="minorEastAsia" w:hAnsiTheme="minorEastAsia" w:hint="eastAsia"/>
          <w:b/>
          <w:color w:val="000000"/>
        </w:rPr>
        <w:t xml:space="preserve">  氏名の公表の可否　</w:t>
      </w:r>
      <w:r w:rsidRPr="0032161A">
        <w:rPr>
          <w:rFonts w:asciiTheme="minorEastAsia" w:hAnsiTheme="minorEastAsia" w:hint="eastAsia"/>
          <w:color w:val="000000"/>
          <w:sz w:val="20"/>
        </w:rPr>
        <w:t>(</w:t>
      </w:r>
      <w:r w:rsidRPr="0032161A">
        <w:rPr>
          <w:rFonts w:asciiTheme="minorEastAsia" w:hAnsiTheme="minorEastAsia" w:hint="eastAsia"/>
          <w:color w:val="000000"/>
          <w:sz w:val="18"/>
        </w:rPr>
        <w:t>下記のいずれかに○印を記入してください)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588"/>
        <w:gridCol w:w="1418"/>
      </w:tblGrid>
      <w:tr w:rsidR="000276FF" w:rsidRPr="0032161A" w14:paraId="13C5FF0A" w14:textId="77777777" w:rsidTr="00431ABC">
        <w:trPr>
          <w:trHeight w:val="327"/>
        </w:trPr>
        <w:tc>
          <w:tcPr>
            <w:tcW w:w="5528" w:type="dxa"/>
            <w:vAlign w:val="center"/>
          </w:tcPr>
          <w:p w14:paraId="28DE5F44" w14:textId="77777777" w:rsidR="000276FF" w:rsidRPr="0032161A" w:rsidRDefault="000276FF" w:rsidP="009573B7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区　　　　　分</w:t>
            </w:r>
          </w:p>
        </w:tc>
        <w:tc>
          <w:tcPr>
            <w:tcW w:w="1588" w:type="dxa"/>
            <w:vAlign w:val="center"/>
          </w:tcPr>
          <w:p w14:paraId="75F98CF1" w14:textId="77777777" w:rsidR="000276FF" w:rsidRPr="0032161A" w:rsidRDefault="000276FF" w:rsidP="009573B7">
            <w:pPr>
              <w:snapToGrid w:val="0"/>
              <w:spacing w:line="260" w:lineRule="exact"/>
              <w:ind w:leftChars="-46" w:left="-97" w:rightChars="-42" w:right="-88"/>
              <w:jc w:val="center"/>
              <w:rPr>
                <w:rFonts w:asciiTheme="minorEastAsia" w:hAnsiTheme="minorEastAsia"/>
                <w:color w:val="000000"/>
                <w:sz w:val="18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18"/>
              </w:rPr>
              <w:t>公表してよい</w:t>
            </w:r>
          </w:p>
        </w:tc>
        <w:tc>
          <w:tcPr>
            <w:tcW w:w="1418" w:type="dxa"/>
            <w:vAlign w:val="center"/>
          </w:tcPr>
          <w:p w14:paraId="01A0E035" w14:textId="77777777" w:rsidR="000276FF" w:rsidRPr="0032161A" w:rsidRDefault="000276FF" w:rsidP="009573B7">
            <w:pPr>
              <w:snapToGrid w:val="0"/>
              <w:spacing w:line="260" w:lineRule="exact"/>
              <w:ind w:leftChars="-51" w:left="-107" w:rightChars="-46" w:right="-97"/>
              <w:jc w:val="center"/>
              <w:rPr>
                <w:rFonts w:asciiTheme="minorEastAsia" w:hAnsiTheme="minorEastAsia"/>
                <w:color w:val="000000"/>
                <w:sz w:val="18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18"/>
              </w:rPr>
              <w:t>公表しない</w:t>
            </w:r>
          </w:p>
        </w:tc>
      </w:tr>
      <w:tr w:rsidR="000276FF" w:rsidRPr="0032161A" w14:paraId="153DF694" w14:textId="77777777" w:rsidTr="00431ABC">
        <w:trPr>
          <w:trHeight w:val="327"/>
        </w:trPr>
        <w:tc>
          <w:tcPr>
            <w:tcW w:w="5528" w:type="dxa"/>
            <w:vAlign w:val="center"/>
          </w:tcPr>
          <w:p w14:paraId="2DD5D570" w14:textId="77777777" w:rsidR="000276FF" w:rsidRPr="0032161A" w:rsidRDefault="000276FF" w:rsidP="009573B7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住所（都道府県）及び氏名の公表について</w:t>
            </w:r>
          </w:p>
        </w:tc>
        <w:tc>
          <w:tcPr>
            <w:tcW w:w="1588" w:type="dxa"/>
            <w:vAlign w:val="center"/>
          </w:tcPr>
          <w:p w14:paraId="7F69EE81" w14:textId="1A4BA24B" w:rsidR="000276FF" w:rsidRPr="0032161A" w:rsidRDefault="000276FF" w:rsidP="009573B7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DEFD7FE" w14:textId="14E75428" w:rsidR="000276FF" w:rsidRPr="0032161A" w:rsidRDefault="000276FF" w:rsidP="00102B34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</w:tbl>
    <w:p w14:paraId="0529544D" w14:textId="77777777" w:rsidR="00C4481F" w:rsidRPr="0032161A" w:rsidRDefault="00C4481F" w:rsidP="00C4481F">
      <w:pPr>
        <w:spacing w:line="280" w:lineRule="exact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６</w:t>
      </w:r>
      <w:r w:rsidRPr="0032161A">
        <w:rPr>
          <w:rFonts w:asciiTheme="minorEastAsia" w:hAnsiTheme="minorEastAsia" w:hint="eastAsia"/>
          <w:b/>
          <w:color w:val="000000"/>
        </w:rPr>
        <w:t xml:space="preserve">  ワンストップ特例制度の申請　</w:t>
      </w:r>
      <w:r w:rsidRPr="0032161A">
        <w:rPr>
          <w:rFonts w:asciiTheme="minorEastAsia" w:hAnsiTheme="minorEastAsia" w:hint="eastAsia"/>
          <w:color w:val="000000"/>
          <w:sz w:val="20"/>
        </w:rPr>
        <w:t>(</w:t>
      </w:r>
      <w:r w:rsidRPr="0032161A">
        <w:rPr>
          <w:rFonts w:asciiTheme="minorEastAsia" w:hAnsiTheme="minorEastAsia" w:hint="eastAsia"/>
          <w:color w:val="000000"/>
          <w:sz w:val="18"/>
        </w:rPr>
        <w:t>申請を希望する場合は、○印を記入してください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7797"/>
      </w:tblGrid>
      <w:tr w:rsidR="00C4481F" w:rsidRPr="0032161A" w14:paraId="5041F0CA" w14:textId="77777777" w:rsidTr="00431ABC">
        <w:trPr>
          <w:trHeight w:val="327"/>
        </w:trPr>
        <w:tc>
          <w:tcPr>
            <w:tcW w:w="737" w:type="dxa"/>
            <w:vAlign w:val="center"/>
          </w:tcPr>
          <w:p w14:paraId="1D93BADB" w14:textId="629DE997" w:rsidR="00C4481F" w:rsidRPr="0032161A" w:rsidRDefault="00C4481F" w:rsidP="009573B7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7797" w:type="dxa"/>
            <w:vAlign w:val="center"/>
          </w:tcPr>
          <w:p w14:paraId="477435D4" w14:textId="77777777" w:rsidR="00C4481F" w:rsidRPr="0032161A" w:rsidRDefault="00B245A1" w:rsidP="009573B7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ワンストップ特例制度を申請する（後日、申請書を送付します。）</w:t>
            </w:r>
          </w:p>
        </w:tc>
      </w:tr>
    </w:tbl>
    <w:p w14:paraId="33314E98" w14:textId="77777777" w:rsidR="0038359B" w:rsidRPr="0038359B" w:rsidRDefault="0038359B" w:rsidP="0038359B">
      <w:pPr>
        <w:snapToGrid w:val="0"/>
        <w:spacing w:line="260" w:lineRule="exact"/>
        <w:ind w:firstLineChars="500" w:firstLine="900"/>
        <w:rPr>
          <w:rFonts w:asciiTheme="minorEastAsia" w:hAnsiTheme="minorEastAsia"/>
          <w:bCs/>
          <w:color w:val="000000"/>
          <w:sz w:val="18"/>
        </w:rPr>
      </w:pPr>
      <w:bookmarkStart w:id="1" w:name="_Hlk67472229"/>
      <w:r w:rsidRPr="0038359B">
        <w:rPr>
          <w:rFonts w:asciiTheme="minorEastAsia" w:hAnsiTheme="minorEastAsia" w:hint="eastAsia"/>
          <w:bCs/>
          <w:color w:val="000000"/>
          <w:sz w:val="18"/>
        </w:rPr>
        <w:t>①確定申告が不要な給与所得者、②ふるさと納税の納付先が５団体以内である方は寄付した自治体へ</w:t>
      </w:r>
    </w:p>
    <w:p w14:paraId="05A0DCC3" w14:textId="77777777" w:rsidR="0038359B" w:rsidRPr="0038359B" w:rsidRDefault="0038359B" w:rsidP="0038359B">
      <w:pPr>
        <w:snapToGrid w:val="0"/>
        <w:spacing w:line="260" w:lineRule="exact"/>
        <w:ind w:firstLineChars="500" w:firstLine="900"/>
        <w:rPr>
          <w:rFonts w:asciiTheme="minorEastAsia" w:hAnsiTheme="minorEastAsia"/>
          <w:bCs/>
          <w:color w:val="000000"/>
          <w:sz w:val="18"/>
        </w:rPr>
      </w:pPr>
      <w:r w:rsidRPr="0038359B">
        <w:rPr>
          <w:rFonts w:asciiTheme="minorEastAsia" w:hAnsiTheme="minorEastAsia" w:hint="eastAsia"/>
          <w:bCs/>
          <w:color w:val="000000"/>
          <w:sz w:val="18"/>
        </w:rPr>
        <w:t>ワンストップ特例申請書を提出することで、確定申告の手続きが不要となり、寄附金控除が受けられます。</w:t>
      </w:r>
    </w:p>
    <w:bookmarkEnd w:id="1"/>
    <w:p w14:paraId="0CBF4902" w14:textId="77777777" w:rsidR="00C4481F" w:rsidRPr="0038359B" w:rsidRDefault="00C4481F" w:rsidP="00C4481F">
      <w:pPr>
        <w:snapToGrid w:val="0"/>
        <w:spacing w:line="260" w:lineRule="exact"/>
        <w:rPr>
          <w:rFonts w:asciiTheme="minorEastAsia" w:hAnsiTheme="minorEastAsia"/>
          <w:color w:val="000000"/>
          <w:sz w:val="18"/>
        </w:rPr>
      </w:pPr>
    </w:p>
    <w:p w14:paraId="21607A1D" w14:textId="77777777" w:rsidR="00FA1F0B" w:rsidRPr="0032161A" w:rsidRDefault="00FA1F0B" w:rsidP="00FA1F0B">
      <w:pPr>
        <w:snapToGrid w:val="0"/>
        <w:spacing w:line="260" w:lineRule="exact"/>
        <w:ind w:leftChars="96" w:left="382" w:hangingChars="100" w:hanging="180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color w:val="000000"/>
          <w:sz w:val="18"/>
        </w:rPr>
        <w:t>※ご記入頂きました個人情報は、この寄附の目的以外には使用いたしません。</w:t>
      </w:r>
    </w:p>
    <w:p w14:paraId="0D3980B5" w14:textId="77777777" w:rsidR="00FA1F0B" w:rsidRPr="0032161A" w:rsidRDefault="00FA1F0B" w:rsidP="00FA1F0B">
      <w:pPr>
        <w:snapToGrid w:val="0"/>
        <w:spacing w:line="260" w:lineRule="exact"/>
        <w:ind w:leftChars="96" w:left="382" w:hangingChars="100" w:hanging="180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color w:val="000000"/>
          <w:sz w:val="18"/>
        </w:rPr>
        <w:t>※謝礼品の送付対象者の方につきましては、氏名・住所・電話番号を謝礼品取扱い事業者へ提供することをご了承ください。</w:t>
      </w:r>
    </w:p>
    <w:p w14:paraId="36DE179B" w14:textId="4F8A057A" w:rsidR="00FA1F0B" w:rsidRPr="0032161A" w:rsidRDefault="00FA1F0B" w:rsidP="00FA1F0B">
      <w:pPr>
        <w:snapToGrid w:val="0"/>
        <w:spacing w:line="260" w:lineRule="exact"/>
        <w:ind w:leftChars="96" w:left="382" w:hangingChars="100" w:hanging="180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color w:val="000000"/>
          <w:sz w:val="18"/>
        </w:rPr>
        <w:t>※事務処理の都合上、謝礼品のお届け希望日は承れませんので、ご了承ください。</w:t>
      </w:r>
    </w:p>
    <w:p w14:paraId="013C778B" w14:textId="77777777" w:rsidR="00FA1F0B" w:rsidRPr="0032161A" w:rsidRDefault="00FA1F0B" w:rsidP="00FA1F0B">
      <w:pPr>
        <w:snapToGrid w:val="0"/>
        <w:spacing w:line="260" w:lineRule="exact"/>
        <w:ind w:leftChars="96" w:left="382" w:hangingChars="100" w:hanging="180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color w:val="000000"/>
          <w:sz w:val="18"/>
        </w:rPr>
        <w:t>※寄付金受領証明書は、振込日の翌月中旬以降に発送いたします。</w:t>
      </w:r>
    </w:p>
    <w:p w14:paraId="07C2C7FF" w14:textId="51BFDCA2" w:rsidR="00A93772" w:rsidRPr="0032161A" w:rsidRDefault="0024413D" w:rsidP="0038359B">
      <w:pPr>
        <w:snapToGrid w:val="0"/>
        <w:spacing w:line="260" w:lineRule="exact"/>
        <w:ind w:firstLineChars="100" w:firstLine="180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color w:val="000000"/>
          <w:sz w:val="18"/>
        </w:rPr>
        <w:t>※謝礼品は、振込</w:t>
      </w:r>
      <w:r w:rsidR="000A426A">
        <w:rPr>
          <w:rFonts w:asciiTheme="minorEastAsia" w:hAnsiTheme="minorEastAsia" w:hint="eastAsia"/>
          <w:color w:val="000000"/>
          <w:sz w:val="18"/>
        </w:rPr>
        <w:t>確認後、業者での準備が整い次第順次発送します</w:t>
      </w:r>
      <w:r w:rsidR="00FA1F0B" w:rsidRPr="0032161A">
        <w:rPr>
          <w:rFonts w:asciiTheme="minorEastAsia" w:hAnsiTheme="minorEastAsia" w:hint="eastAsia"/>
          <w:color w:val="000000"/>
          <w:sz w:val="18"/>
        </w:rPr>
        <w:t>。</w:t>
      </w:r>
    </w:p>
    <w:p w14:paraId="5E01F07E" w14:textId="35CB8DB9" w:rsidR="000A74B0" w:rsidRDefault="000A74B0" w:rsidP="000276FF">
      <w:pPr>
        <w:snapToGrid w:val="0"/>
        <w:spacing w:line="240" w:lineRule="exact"/>
        <w:ind w:leftChars="28" w:left="129" w:hangingChars="35" w:hanging="70"/>
        <w:rPr>
          <w:rFonts w:asciiTheme="minorEastAsia" w:hAnsiTheme="minorEastAsia"/>
          <w:bCs/>
          <w:color w:val="000000"/>
          <w:sz w:val="20"/>
        </w:rPr>
      </w:pPr>
      <w:r>
        <w:rPr>
          <w:rFonts w:asciiTheme="minorEastAsia" w:hAnsiTheme="minorEastAsia" w:hint="eastAsia"/>
          <w:b/>
          <w:color w:val="000000"/>
          <w:sz w:val="20"/>
        </w:rPr>
        <w:t xml:space="preserve"> </w:t>
      </w:r>
      <w:r w:rsidRPr="000A74B0">
        <w:rPr>
          <w:rFonts w:asciiTheme="minorEastAsia" w:hAnsiTheme="minorEastAsia" w:hint="eastAsia"/>
          <w:bCs/>
          <w:color w:val="000000"/>
          <w:sz w:val="20"/>
        </w:rPr>
        <w:t>※</w:t>
      </w:r>
      <w:r>
        <w:rPr>
          <w:rFonts w:asciiTheme="minorEastAsia" w:hAnsiTheme="minorEastAsia" w:hint="eastAsia"/>
          <w:bCs/>
          <w:color w:val="000000"/>
          <w:sz w:val="20"/>
        </w:rPr>
        <w:t>【お申込み用宛先】〒685-8585島根県隠岐郡隠岐の島町</w:t>
      </w:r>
      <w:r w:rsidR="00164DD3">
        <w:rPr>
          <w:rFonts w:asciiTheme="minorEastAsia" w:hAnsiTheme="minorEastAsia" w:hint="eastAsia"/>
          <w:bCs/>
          <w:color w:val="000000"/>
          <w:sz w:val="20"/>
        </w:rPr>
        <w:t>下西78-2</w:t>
      </w:r>
      <w:r>
        <w:rPr>
          <w:rFonts w:asciiTheme="minorEastAsia" w:hAnsiTheme="minorEastAsia" w:hint="eastAsia"/>
          <w:bCs/>
          <w:color w:val="000000"/>
          <w:sz w:val="20"/>
        </w:rPr>
        <w:t xml:space="preserve">　　FAX</w:t>
      </w:r>
      <w:r w:rsidRPr="000A74B0">
        <w:rPr>
          <w:rFonts w:asciiTheme="minorEastAsia" w:hAnsiTheme="minorEastAsia" w:hint="eastAsia"/>
          <w:bCs/>
          <w:color w:val="000000"/>
          <w:sz w:val="20"/>
        </w:rPr>
        <w:t>：08512-2-6005</w:t>
      </w:r>
    </w:p>
    <w:p w14:paraId="0D169E97" w14:textId="77777777" w:rsidR="00B3401A" w:rsidRPr="000A74B0" w:rsidRDefault="00B3401A" w:rsidP="000276FF">
      <w:pPr>
        <w:snapToGrid w:val="0"/>
        <w:spacing w:line="240" w:lineRule="exact"/>
        <w:ind w:leftChars="28" w:left="129" w:hangingChars="35" w:hanging="70"/>
        <w:rPr>
          <w:rFonts w:asciiTheme="minorEastAsia" w:hAnsiTheme="minorEastAsia"/>
          <w:bCs/>
          <w:color w:val="000000"/>
          <w:sz w:val="20"/>
        </w:rPr>
      </w:pPr>
    </w:p>
    <w:p w14:paraId="567F3377" w14:textId="36CC7DC6" w:rsidR="000276FF" w:rsidRPr="0032161A" w:rsidRDefault="000276FF" w:rsidP="000276FF">
      <w:pPr>
        <w:snapToGrid w:val="0"/>
        <w:spacing w:line="240" w:lineRule="exact"/>
        <w:ind w:leftChars="28" w:left="129" w:hangingChars="35" w:hanging="70"/>
        <w:rPr>
          <w:rFonts w:asciiTheme="minorEastAsia" w:hAnsiTheme="minorEastAsia"/>
          <w:b/>
          <w:color w:val="000000"/>
          <w:sz w:val="20"/>
        </w:rPr>
      </w:pPr>
      <w:r w:rsidRPr="0032161A">
        <w:rPr>
          <w:rFonts w:asciiTheme="minorEastAsia" w:hAnsiTheme="minorEastAsia" w:hint="eastAsia"/>
          <w:b/>
          <w:color w:val="000000"/>
          <w:sz w:val="20"/>
        </w:rPr>
        <w:t>通信欄（ご自由にお書きください。）</w:t>
      </w: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0"/>
      </w:tblGrid>
      <w:tr w:rsidR="000276FF" w:rsidRPr="0032161A" w14:paraId="47F9B66F" w14:textId="77777777" w:rsidTr="0028415A">
        <w:trPr>
          <w:trHeight w:val="440"/>
        </w:trPr>
        <w:tc>
          <w:tcPr>
            <w:tcW w:w="9470" w:type="dxa"/>
            <w:shd w:val="clear" w:color="auto" w:fill="auto"/>
          </w:tcPr>
          <w:p w14:paraId="68E6398D" w14:textId="20DB9865" w:rsidR="008A6A2D" w:rsidRPr="0032161A" w:rsidRDefault="008A6A2D" w:rsidP="009573B7">
            <w:pPr>
              <w:snapToGrid w:val="0"/>
              <w:spacing w:line="240" w:lineRule="exact"/>
              <w:rPr>
                <w:rFonts w:asciiTheme="minorEastAsia" w:hAnsiTheme="minorEastAsia"/>
                <w:b/>
                <w:color w:val="000000"/>
                <w:sz w:val="20"/>
              </w:rPr>
            </w:pPr>
          </w:p>
          <w:p w14:paraId="2AD042CC" w14:textId="6128A506" w:rsidR="004B798A" w:rsidRDefault="004B798A" w:rsidP="009573B7">
            <w:pPr>
              <w:snapToGrid w:val="0"/>
              <w:spacing w:line="240" w:lineRule="exact"/>
              <w:rPr>
                <w:rFonts w:asciiTheme="minorEastAsia" w:hAnsiTheme="minorEastAsia"/>
                <w:b/>
                <w:color w:val="000000"/>
                <w:sz w:val="20"/>
              </w:rPr>
            </w:pPr>
          </w:p>
          <w:p w14:paraId="61B716FC" w14:textId="129F5C83" w:rsidR="0038359B" w:rsidRPr="0032161A" w:rsidRDefault="0038359B" w:rsidP="009573B7">
            <w:pPr>
              <w:snapToGrid w:val="0"/>
              <w:spacing w:line="240" w:lineRule="exact"/>
              <w:rPr>
                <w:rFonts w:asciiTheme="minorEastAsia" w:hAnsiTheme="minorEastAsia"/>
                <w:b/>
                <w:color w:val="000000"/>
                <w:sz w:val="20"/>
              </w:rPr>
            </w:pPr>
          </w:p>
        </w:tc>
      </w:tr>
    </w:tbl>
    <w:p w14:paraId="51D8A7F3" w14:textId="329C71F4" w:rsidR="0032161A" w:rsidRPr="0032161A" w:rsidRDefault="0032161A">
      <w:pPr>
        <w:rPr>
          <w:rFonts w:asciiTheme="minorEastAsia" w:hAnsiTheme="minorEastAsia"/>
        </w:rPr>
      </w:pPr>
    </w:p>
    <w:sectPr w:rsidR="0032161A" w:rsidRPr="0032161A" w:rsidSect="006A485C">
      <w:type w:val="continuous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F2779" w14:textId="77777777" w:rsidR="00E011A6" w:rsidRDefault="00E011A6" w:rsidP="002522B1">
      <w:r>
        <w:separator/>
      </w:r>
    </w:p>
  </w:endnote>
  <w:endnote w:type="continuationSeparator" w:id="0">
    <w:p w14:paraId="08534CA1" w14:textId="77777777" w:rsidR="00E011A6" w:rsidRDefault="00E011A6" w:rsidP="0025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36415" w14:textId="77777777" w:rsidR="00E011A6" w:rsidRDefault="00E011A6" w:rsidP="002522B1">
      <w:r>
        <w:separator/>
      </w:r>
    </w:p>
  </w:footnote>
  <w:footnote w:type="continuationSeparator" w:id="0">
    <w:p w14:paraId="272857C2" w14:textId="77777777" w:rsidR="00E011A6" w:rsidRDefault="00E011A6" w:rsidP="0025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41E61"/>
    <w:multiLevelType w:val="hybridMultilevel"/>
    <w:tmpl w:val="08B45DD0"/>
    <w:lvl w:ilvl="0" w:tplc="701417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FF"/>
    <w:rsid w:val="000028AA"/>
    <w:rsid w:val="000276FF"/>
    <w:rsid w:val="0004764C"/>
    <w:rsid w:val="000740B1"/>
    <w:rsid w:val="000A426A"/>
    <w:rsid w:val="000A74B0"/>
    <w:rsid w:val="000C4A75"/>
    <w:rsid w:val="00102B34"/>
    <w:rsid w:val="0014571E"/>
    <w:rsid w:val="00164DD3"/>
    <w:rsid w:val="00196752"/>
    <w:rsid w:val="001A0EF9"/>
    <w:rsid w:val="001C0A13"/>
    <w:rsid w:val="001E60D9"/>
    <w:rsid w:val="001F387C"/>
    <w:rsid w:val="00215A93"/>
    <w:rsid w:val="0023440E"/>
    <w:rsid w:val="002438C8"/>
    <w:rsid w:val="0024413D"/>
    <w:rsid w:val="00246654"/>
    <w:rsid w:val="002522B1"/>
    <w:rsid w:val="00280EFF"/>
    <w:rsid w:val="0028415A"/>
    <w:rsid w:val="002B453A"/>
    <w:rsid w:val="0032161A"/>
    <w:rsid w:val="00356F3E"/>
    <w:rsid w:val="00375D5C"/>
    <w:rsid w:val="0038359B"/>
    <w:rsid w:val="003A4B06"/>
    <w:rsid w:val="003C3E9B"/>
    <w:rsid w:val="003E2361"/>
    <w:rsid w:val="003F70E9"/>
    <w:rsid w:val="0040308D"/>
    <w:rsid w:val="0041036E"/>
    <w:rsid w:val="00412238"/>
    <w:rsid w:val="00431ABC"/>
    <w:rsid w:val="0043264C"/>
    <w:rsid w:val="00453235"/>
    <w:rsid w:val="004A0ABD"/>
    <w:rsid w:val="004A6B25"/>
    <w:rsid w:val="004B798A"/>
    <w:rsid w:val="004C1975"/>
    <w:rsid w:val="005120A9"/>
    <w:rsid w:val="0055176A"/>
    <w:rsid w:val="00573DB6"/>
    <w:rsid w:val="005A3BD9"/>
    <w:rsid w:val="005B41CE"/>
    <w:rsid w:val="005E039B"/>
    <w:rsid w:val="005E42B5"/>
    <w:rsid w:val="005F6A96"/>
    <w:rsid w:val="006076BE"/>
    <w:rsid w:val="00615979"/>
    <w:rsid w:val="00667AE5"/>
    <w:rsid w:val="00677410"/>
    <w:rsid w:val="00680A0B"/>
    <w:rsid w:val="006924E9"/>
    <w:rsid w:val="006A38DD"/>
    <w:rsid w:val="006A485C"/>
    <w:rsid w:val="006F1A22"/>
    <w:rsid w:val="00722B53"/>
    <w:rsid w:val="00733C1C"/>
    <w:rsid w:val="0073721E"/>
    <w:rsid w:val="00784D56"/>
    <w:rsid w:val="00793BC2"/>
    <w:rsid w:val="007B2C47"/>
    <w:rsid w:val="00803956"/>
    <w:rsid w:val="00807A94"/>
    <w:rsid w:val="00863370"/>
    <w:rsid w:val="008653E8"/>
    <w:rsid w:val="008A6A2D"/>
    <w:rsid w:val="008B3F54"/>
    <w:rsid w:val="008C1A89"/>
    <w:rsid w:val="008D0DBC"/>
    <w:rsid w:val="008E72E1"/>
    <w:rsid w:val="00923F1B"/>
    <w:rsid w:val="009518D2"/>
    <w:rsid w:val="009573B7"/>
    <w:rsid w:val="0097635B"/>
    <w:rsid w:val="009B280C"/>
    <w:rsid w:val="009D254D"/>
    <w:rsid w:val="009F28D3"/>
    <w:rsid w:val="00A059F2"/>
    <w:rsid w:val="00A50C63"/>
    <w:rsid w:val="00A55D3A"/>
    <w:rsid w:val="00A93772"/>
    <w:rsid w:val="00A94FC7"/>
    <w:rsid w:val="00A97F7D"/>
    <w:rsid w:val="00AC6165"/>
    <w:rsid w:val="00B245A1"/>
    <w:rsid w:val="00B24DC9"/>
    <w:rsid w:val="00B3401A"/>
    <w:rsid w:val="00B52205"/>
    <w:rsid w:val="00BB02A4"/>
    <w:rsid w:val="00BB27A4"/>
    <w:rsid w:val="00BF6421"/>
    <w:rsid w:val="00BF7076"/>
    <w:rsid w:val="00C005FE"/>
    <w:rsid w:val="00C24F7A"/>
    <w:rsid w:val="00C33E9A"/>
    <w:rsid w:val="00C3481A"/>
    <w:rsid w:val="00C3672B"/>
    <w:rsid w:val="00C37209"/>
    <w:rsid w:val="00C4481F"/>
    <w:rsid w:val="00C50818"/>
    <w:rsid w:val="00C76845"/>
    <w:rsid w:val="00C87847"/>
    <w:rsid w:val="00C933C4"/>
    <w:rsid w:val="00CE1D9C"/>
    <w:rsid w:val="00D12A5F"/>
    <w:rsid w:val="00D243C4"/>
    <w:rsid w:val="00D334CF"/>
    <w:rsid w:val="00D35FA1"/>
    <w:rsid w:val="00D514B6"/>
    <w:rsid w:val="00D607DE"/>
    <w:rsid w:val="00D67F5F"/>
    <w:rsid w:val="00D73003"/>
    <w:rsid w:val="00D83573"/>
    <w:rsid w:val="00D930E2"/>
    <w:rsid w:val="00DB06C2"/>
    <w:rsid w:val="00E011A6"/>
    <w:rsid w:val="00E30084"/>
    <w:rsid w:val="00E60D5B"/>
    <w:rsid w:val="00EB72D1"/>
    <w:rsid w:val="00EC4BB0"/>
    <w:rsid w:val="00ED6727"/>
    <w:rsid w:val="00F0406F"/>
    <w:rsid w:val="00F4098D"/>
    <w:rsid w:val="00FA1F0B"/>
    <w:rsid w:val="00FC0C40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8FF78"/>
  <w15:chartTrackingRefBased/>
  <w15:docId w15:val="{8DE8274A-3D77-4826-A6CD-D31F6496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7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481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B3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3F5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52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22B1"/>
  </w:style>
  <w:style w:type="paragraph" w:styleId="aa">
    <w:name w:val="footer"/>
    <w:basedOn w:val="a"/>
    <w:link w:val="ab"/>
    <w:uiPriority w:val="99"/>
    <w:unhideWhenUsed/>
    <w:rsid w:val="002522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EB95-D929-4FF1-BD31-D2B25E3D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3003</dc:creator>
  <cp:keywords/>
  <dc:description/>
  <cp:lastModifiedBy>201607010</cp:lastModifiedBy>
  <cp:revision>27</cp:revision>
  <cp:lastPrinted>2023-06-28T01:01:00Z</cp:lastPrinted>
  <dcterms:created xsi:type="dcterms:W3CDTF">2018-09-26T04:39:00Z</dcterms:created>
  <dcterms:modified xsi:type="dcterms:W3CDTF">2023-06-28T01:11:00Z</dcterms:modified>
</cp:coreProperties>
</file>